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E6534C" w14:textId="77777777" w:rsidR="00A364CC" w:rsidRDefault="00C35E00">
      <w:r>
        <w:t>Datafiles</w:t>
      </w:r>
    </w:p>
    <w:p w14:paraId="781649FF" w14:textId="77777777" w:rsidR="004818F1" w:rsidRDefault="004818F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818F1" w:rsidRPr="00C35E00" w14:paraId="4FA85224" w14:textId="77777777" w:rsidTr="004818F1">
        <w:tc>
          <w:tcPr>
            <w:tcW w:w="4675" w:type="dxa"/>
          </w:tcPr>
          <w:p w14:paraId="0A21AF1B" w14:textId="77777777" w:rsidR="004818F1" w:rsidRPr="00C35E00" w:rsidRDefault="00CA34D7">
            <w:pPr>
              <w:rPr>
                <w:b/>
                <w:sz w:val="20"/>
                <w:u w:val="single"/>
              </w:rPr>
            </w:pPr>
            <w:r w:rsidRPr="00C35E00">
              <w:rPr>
                <w:b/>
                <w:sz w:val="20"/>
                <w:u w:val="single"/>
              </w:rPr>
              <w:t>Filename</w:t>
            </w:r>
          </w:p>
        </w:tc>
        <w:tc>
          <w:tcPr>
            <w:tcW w:w="4675" w:type="dxa"/>
          </w:tcPr>
          <w:p w14:paraId="49474ED6" w14:textId="77777777" w:rsidR="004818F1" w:rsidRPr="00C35E00" w:rsidRDefault="00CA34D7">
            <w:pPr>
              <w:rPr>
                <w:b/>
                <w:sz w:val="18"/>
                <w:u w:val="single"/>
              </w:rPr>
            </w:pPr>
            <w:r w:rsidRPr="00C35E00">
              <w:rPr>
                <w:b/>
                <w:sz w:val="18"/>
                <w:u w:val="single"/>
              </w:rPr>
              <w:t>Notes</w:t>
            </w:r>
          </w:p>
        </w:tc>
      </w:tr>
      <w:tr w:rsidR="004818F1" w14:paraId="090EB8E5" w14:textId="77777777" w:rsidTr="004818F1">
        <w:tc>
          <w:tcPr>
            <w:tcW w:w="4675" w:type="dxa"/>
          </w:tcPr>
          <w:p w14:paraId="07640639" w14:textId="77777777" w:rsidR="004818F1" w:rsidRPr="00CA34D7" w:rsidRDefault="004818F1">
            <w:pPr>
              <w:rPr>
                <w:sz w:val="20"/>
              </w:rPr>
            </w:pPr>
            <w:r w:rsidRPr="00CA34D7">
              <w:rPr>
                <w:sz w:val="20"/>
              </w:rPr>
              <w:t>data/political_ads.csv</w:t>
            </w:r>
          </w:p>
        </w:tc>
        <w:tc>
          <w:tcPr>
            <w:tcW w:w="4675" w:type="dxa"/>
          </w:tcPr>
          <w:p w14:paraId="234F75B3" w14:textId="77777777" w:rsidR="004818F1" w:rsidRDefault="004818F1">
            <w:pPr>
              <w:rPr>
                <w:sz w:val="18"/>
              </w:rPr>
            </w:pPr>
            <w:r w:rsidRPr="00CA34D7">
              <w:rPr>
                <w:sz w:val="18"/>
              </w:rPr>
              <w:t>Do not push to repo given file size</w:t>
            </w:r>
          </w:p>
          <w:p w14:paraId="3A632853" w14:textId="77777777" w:rsidR="00CA34D7" w:rsidRPr="00CA34D7" w:rsidRDefault="00CA34D7">
            <w:pPr>
              <w:rPr>
                <w:sz w:val="18"/>
              </w:rPr>
            </w:pPr>
          </w:p>
        </w:tc>
      </w:tr>
      <w:tr w:rsidR="004818F1" w:rsidRPr="00844FE4" w14:paraId="1E718001" w14:textId="77777777" w:rsidTr="004818F1">
        <w:tc>
          <w:tcPr>
            <w:tcW w:w="4675" w:type="dxa"/>
          </w:tcPr>
          <w:p w14:paraId="14D7DA46" w14:textId="77777777" w:rsidR="004818F1" w:rsidRPr="00844FE4" w:rsidRDefault="004818F1">
            <w:pPr>
              <w:rPr>
                <w:sz w:val="20"/>
              </w:rPr>
            </w:pPr>
            <w:r w:rsidRPr="00844FE4">
              <w:rPr>
                <w:sz w:val="20"/>
              </w:rPr>
              <w:t>data/all_political_ads.pickle</w:t>
            </w:r>
          </w:p>
        </w:tc>
        <w:tc>
          <w:tcPr>
            <w:tcW w:w="4675" w:type="dxa"/>
          </w:tcPr>
          <w:p w14:paraId="37DD61EF" w14:textId="77777777" w:rsidR="004818F1" w:rsidRDefault="00C35E00">
            <w:pPr>
              <w:rPr>
                <w:sz w:val="18"/>
              </w:rPr>
            </w:pPr>
            <w:r>
              <w:rPr>
                <w:sz w:val="18"/>
              </w:rPr>
              <w:t>Pickled version of above – more efficient to read in than csv</w:t>
            </w:r>
          </w:p>
          <w:p w14:paraId="4302D1A2" w14:textId="77777777" w:rsidR="00C35E00" w:rsidRDefault="00C35E00">
            <w:pPr>
              <w:rPr>
                <w:sz w:val="18"/>
              </w:rPr>
            </w:pPr>
          </w:p>
          <w:p w14:paraId="5E311C73" w14:textId="77777777" w:rsidR="00C35E00" w:rsidRDefault="00C35E00">
            <w:pPr>
              <w:rPr>
                <w:sz w:val="18"/>
              </w:rPr>
            </w:pPr>
            <w:r>
              <w:rPr>
                <w:sz w:val="18"/>
              </w:rPr>
              <w:t>Created in:</w:t>
            </w:r>
          </w:p>
          <w:p w14:paraId="1D1D577F" w14:textId="77777777" w:rsidR="00C35E00" w:rsidRPr="00844FE4" w:rsidRDefault="00C35E00">
            <w:pPr>
              <w:rPr>
                <w:sz w:val="18"/>
              </w:rPr>
            </w:pPr>
            <w:r w:rsidRPr="00844FE4">
              <w:rPr>
                <w:sz w:val="18"/>
              </w:rPr>
              <w:t>Political_TV_Ads_EDA_Cleaning_Feature_Engineering.ipynb</w:t>
            </w:r>
          </w:p>
          <w:p w14:paraId="09B27650" w14:textId="77777777" w:rsidR="00CA34D7" w:rsidRPr="00844FE4" w:rsidRDefault="00CA34D7">
            <w:pPr>
              <w:rPr>
                <w:sz w:val="18"/>
              </w:rPr>
            </w:pPr>
          </w:p>
        </w:tc>
      </w:tr>
      <w:tr w:rsidR="004818F1" w:rsidRPr="00844FE4" w14:paraId="13C580CA" w14:textId="77777777" w:rsidTr="004818F1">
        <w:tc>
          <w:tcPr>
            <w:tcW w:w="4675" w:type="dxa"/>
          </w:tcPr>
          <w:p w14:paraId="03486EE6" w14:textId="77777777" w:rsidR="004818F1" w:rsidRPr="00844FE4" w:rsidRDefault="004818F1">
            <w:pPr>
              <w:rPr>
                <w:sz w:val="20"/>
              </w:rPr>
            </w:pPr>
            <w:r w:rsidRPr="00844FE4">
              <w:rPr>
                <w:sz w:val="20"/>
              </w:rPr>
              <w:t>data/pres_raw_data.pickle</w:t>
            </w:r>
          </w:p>
        </w:tc>
        <w:tc>
          <w:tcPr>
            <w:tcW w:w="4675" w:type="dxa"/>
          </w:tcPr>
          <w:p w14:paraId="0CD31A71" w14:textId="77777777" w:rsidR="004818F1" w:rsidRPr="00844FE4" w:rsidRDefault="004818F1">
            <w:pPr>
              <w:rPr>
                <w:sz w:val="18"/>
              </w:rPr>
            </w:pPr>
            <w:r w:rsidRPr="00844FE4">
              <w:rPr>
                <w:sz w:val="18"/>
              </w:rPr>
              <w:t>all_political_ads.pickle filtered for dates (8/1/16-11/8/16) and limited to presidential race</w:t>
            </w:r>
          </w:p>
          <w:p w14:paraId="19AA0CF7" w14:textId="77777777" w:rsidR="00CA34D7" w:rsidRDefault="00CA34D7">
            <w:pPr>
              <w:rPr>
                <w:sz w:val="18"/>
              </w:rPr>
            </w:pPr>
          </w:p>
          <w:p w14:paraId="2BC014C6" w14:textId="77777777" w:rsidR="00C35E00" w:rsidRDefault="00C35E00" w:rsidP="00C35E00">
            <w:pPr>
              <w:rPr>
                <w:sz w:val="18"/>
              </w:rPr>
            </w:pPr>
            <w:r>
              <w:rPr>
                <w:sz w:val="18"/>
              </w:rPr>
              <w:t>Created in:</w:t>
            </w:r>
          </w:p>
          <w:p w14:paraId="02E9AB3D" w14:textId="77777777" w:rsidR="00C35E00" w:rsidRPr="00844FE4" w:rsidRDefault="00C35E00" w:rsidP="00C35E00">
            <w:pPr>
              <w:rPr>
                <w:sz w:val="18"/>
              </w:rPr>
            </w:pPr>
            <w:r w:rsidRPr="00844FE4">
              <w:rPr>
                <w:sz w:val="18"/>
              </w:rPr>
              <w:t>Political_TV_Ads_EDA_Cleaning_Feature_Engineering.ipynb</w:t>
            </w:r>
          </w:p>
          <w:p w14:paraId="595B00F0" w14:textId="77777777" w:rsidR="00C35E00" w:rsidRDefault="00C35E00">
            <w:pPr>
              <w:rPr>
                <w:sz w:val="18"/>
              </w:rPr>
            </w:pPr>
          </w:p>
          <w:p w14:paraId="133FDB1C" w14:textId="77777777" w:rsidR="00C35E00" w:rsidRPr="00844FE4" w:rsidRDefault="00C35E00">
            <w:pPr>
              <w:rPr>
                <w:sz w:val="18"/>
              </w:rPr>
            </w:pPr>
          </w:p>
        </w:tc>
      </w:tr>
      <w:tr w:rsidR="004818F1" w:rsidRPr="00844FE4" w14:paraId="0D70EC47" w14:textId="77777777" w:rsidTr="004818F1">
        <w:tc>
          <w:tcPr>
            <w:tcW w:w="4675" w:type="dxa"/>
          </w:tcPr>
          <w:p w14:paraId="1AEA8107" w14:textId="77777777" w:rsidR="004818F1" w:rsidRPr="00844FE4" w:rsidRDefault="00E80AE8">
            <w:pPr>
              <w:rPr>
                <w:sz w:val="20"/>
              </w:rPr>
            </w:pPr>
            <w:r w:rsidRPr="00844FE4">
              <w:rPr>
                <w:sz w:val="20"/>
              </w:rPr>
              <w:t>data/pres_sorted_data.pickle</w:t>
            </w:r>
          </w:p>
        </w:tc>
        <w:tc>
          <w:tcPr>
            <w:tcW w:w="4675" w:type="dxa"/>
          </w:tcPr>
          <w:p w14:paraId="3164B380" w14:textId="77777777" w:rsidR="004818F1" w:rsidRPr="00844FE4" w:rsidRDefault="00E80AE8">
            <w:pPr>
              <w:rPr>
                <w:sz w:val="18"/>
              </w:rPr>
            </w:pPr>
            <w:r w:rsidRPr="00844FE4">
              <w:rPr>
                <w:sz w:val="18"/>
              </w:rPr>
              <w:t>Intermediate stage of feature engineering – super-ceded by later files</w:t>
            </w:r>
            <w:r w:rsidR="00CA34D7" w:rsidRPr="00844FE4">
              <w:rPr>
                <w:sz w:val="18"/>
              </w:rPr>
              <w:t xml:space="preserve"> – do not push to repo</w:t>
            </w:r>
          </w:p>
          <w:p w14:paraId="7F46F3B0" w14:textId="77777777" w:rsidR="00CA34D7" w:rsidRDefault="00CA34D7">
            <w:pPr>
              <w:rPr>
                <w:sz w:val="18"/>
              </w:rPr>
            </w:pPr>
          </w:p>
          <w:p w14:paraId="5FFF9DFF" w14:textId="77777777" w:rsidR="00C35E00" w:rsidRDefault="00C35E00" w:rsidP="00C35E00">
            <w:pPr>
              <w:rPr>
                <w:sz w:val="18"/>
              </w:rPr>
            </w:pPr>
            <w:r>
              <w:rPr>
                <w:sz w:val="18"/>
              </w:rPr>
              <w:t>Created in:</w:t>
            </w:r>
          </w:p>
          <w:p w14:paraId="6C5D319A" w14:textId="77777777" w:rsidR="00C35E00" w:rsidRPr="00844FE4" w:rsidRDefault="00C35E00" w:rsidP="00C35E00">
            <w:pPr>
              <w:rPr>
                <w:sz w:val="18"/>
              </w:rPr>
            </w:pPr>
            <w:r w:rsidRPr="00844FE4">
              <w:rPr>
                <w:sz w:val="18"/>
              </w:rPr>
              <w:t>Political_TV_Ads_EDA_Cleaning_Feature_Engineering.ipynb</w:t>
            </w:r>
          </w:p>
          <w:p w14:paraId="4E44C559" w14:textId="77777777" w:rsidR="00C35E00" w:rsidRDefault="00C35E00">
            <w:pPr>
              <w:rPr>
                <w:sz w:val="18"/>
              </w:rPr>
            </w:pPr>
          </w:p>
          <w:p w14:paraId="3F53D075" w14:textId="77777777" w:rsidR="00C35E00" w:rsidRPr="00844FE4" w:rsidRDefault="00C35E00">
            <w:pPr>
              <w:rPr>
                <w:sz w:val="18"/>
              </w:rPr>
            </w:pPr>
          </w:p>
        </w:tc>
      </w:tr>
      <w:tr w:rsidR="00FB78AF" w:rsidRPr="00844FE4" w14:paraId="61C0B824" w14:textId="77777777" w:rsidTr="004818F1">
        <w:tc>
          <w:tcPr>
            <w:tcW w:w="4675" w:type="dxa"/>
          </w:tcPr>
          <w:p w14:paraId="4025161E" w14:textId="77777777" w:rsidR="00FB78AF" w:rsidRPr="00844FE4" w:rsidRDefault="00FB78AF">
            <w:pPr>
              <w:rPr>
                <w:sz w:val="20"/>
              </w:rPr>
            </w:pPr>
            <w:r w:rsidRPr="00844FE4">
              <w:rPr>
                <w:sz w:val="20"/>
              </w:rPr>
              <w:t>data/sponsors_list</w:t>
            </w:r>
            <w:r w:rsidRPr="00844FE4">
              <w:rPr>
                <w:sz w:val="20"/>
              </w:rPr>
              <w:t>.csv</w:t>
            </w:r>
          </w:p>
        </w:tc>
        <w:tc>
          <w:tcPr>
            <w:tcW w:w="4675" w:type="dxa"/>
          </w:tcPr>
          <w:p w14:paraId="69CE4AD2" w14:textId="77777777" w:rsidR="00FB78AF" w:rsidRPr="00844FE4" w:rsidRDefault="00FB78AF">
            <w:pPr>
              <w:rPr>
                <w:sz w:val="18"/>
              </w:rPr>
            </w:pPr>
            <w:r w:rsidRPr="00844FE4">
              <w:rPr>
                <w:sz w:val="18"/>
              </w:rPr>
              <w:t xml:space="preserve">Exported sponsors_list from </w:t>
            </w:r>
            <w:r w:rsidRPr="00844FE4">
              <w:rPr>
                <w:sz w:val="18"/>
              </w:rPr>
              <w:t>python/</w:t>
            </w:r>
            <w:r w:rsidRPr="00844FE4">
              <w:rPr>
                <w:sz w:val="18"/>
              </w:rPr>
              <w:t>pandas to csv</w:t>
            </w:r>
            <w:r w:rsidRPr="00844FE4">
              <w:rPr>
                <w:sz w:val="18"/>
              </w:rPr>
              <w:t xml:space="preserve"> to manipulate in excel</w:t>
            </w:r>
          </w:p>
          <w:p w14:paraId="2A1956E5" w14:textId="77777777" w:rsidR="00CA34D7" w:rsidRDefault="00CA34D7">
            <w:pPr>
              <w:rPr>
                <w:sz w:val="18"/>
              </w:rPr>
            </w:pPr>
          </w:p>
          <w:p w14:paraId="29276BA8" w14:textId="77777777" w:rsidR="00C35E00" w:rsidRDefault="00C35E00" w:rsidP="00C35E00">
            <w:pPr>
              <w:rPr>
                <w:sz w:val="18"/>
              </w:rPr>
            </w:pPr>
            <w:r>
              <w:rPr>
                <w:sz w:val="18"/>
              </w:rPr>
              <w:t>Created in:</w:t>
            </w:r>
          </w:p>
          <w:p w14:paraId="6859C50D" w14:textId="77777777" w:rsidR="00C35E00" w:rsidRPr="00844FE4" w:rsidRDefault="00C35E00" w:rsidP="00C35E00">
            <w:pPr>
              <w:rPr>
                <w:sz w:val="18"/>
              </w:rPr>
            </w:pPr>
            <w:r w:rsidRPr="00844FE4">
              <w:rPr>
                <w:sz w:val="18"/>
              </w:rPr>
              <w:t>Political_TV_Ads_EDA_Cleaning_Feature_Engineering.ipynb</w:t>
            </w:r>
          </w:p>
          <w:p w14:paraId="56E96654" w14:textId="77777777" w:rsidR="00C35E00" w:rsidRDefault="00C35E00">
            <w:pPr>
              <w:rPr>
                <w:sz w:val="18"/>
              </w:rPr>
            </w:pPr>
          </w:p>
          <w:p w14:paraId="53077FDA" w14:textId="77777777" w:rsidR="00C35E00" w:rsidRPr="00844FE4" w:rsidRDefault="00C35E00">
            <w:pPr>
              <w:rPr>
                <w:sz w:val="18"/>
              </w:rPr>
            </w:pPr>
          </w:p>
        </w:tc>
      </w:tr>
      <w:tr w:rsidR="004818F1" w:rsidRPr="00844FE4" w14:paraId="60EDFD74" w14:textId="77777777" w:rsidTr="004818F1">
        <w:tc>
          <w:tcPr>
            <w:tcW w:w="4675" w:type="dxa"/>
          </w:tcPr>
          <w:p w14:paraId="39653723" w14:textId="77777777" w:rsidR="004818F1" w:rsidRPr="00844FE4" w:rsidRDefault="00FB78AF">
            <w:pPr>
              <w:rPr>
                <w:sz w:val="20"/>
              </w:rPr>
            </w:pPr>
            <w:r w:rsidRPr="00844FE4">
              <w:rPr>
                <w:sz w:val="20"/>
              </w:rPr>
              <w:t>data/sponsors_list_annotated.csv</w:t>
            </w:r>
          </w:p>
        </w:tc>
        <w:tc>
          <w:tcPr>
            <w:tcW w:w="4675" w:type="dxa"/>
          </w:tcPr>
          <w:p w14:paraId="7B010F6E" w14:textId="77777777" w:rsidR="004818F1" w:rsidRPr="00844FE4" w:rsidRDefault="00FB78AF" w:rsidP="00FB78AF">
            <w:pPr>
              <w:rPr>
                <w:sz w:val="18"/>
              </w:rPr>
            </w:pPr>
            <w:r w:rsidRPr="00844FE4">
              <w:rPr>
                <w:sz w:val="18"/>
              </w:rPr>
              <w:t>Manipulated csv file with annotations on sponsors – to read in excel only</w:t>
            </w:r>
          </w:p>
          <w:p w14:paraId="72B9E75E" w14:textId="77777777" w:rsidR="00CA34D7" w:rsidRPr="00844FE4" w:rsidRDefault="00CA34D7" w:rsidP="00FB78AF">
            <w:pPr>
              <w:rPr>
                <w:sz w:val="18"/>
              </w:rPr>
            </w:pPr>
          </w:p>
        </w:tc>
      </w:tr>
      <w:tr w:rsidR="00FB78AF" w:rsidRPr="00844FE4" w14:paraId="780F3030" w14:textId="77777777" w:rsidTr="004818F1">
        <w:tc>
          <w:tcPr>
            <w:tcW w:w="4675" w:type="dxa"/>
          </w:tcPr>
          <w:p w14:paraId="2521322B" w14:textId="77777777" w:rsidR="00FB78AF" w:rsidRPr="00844FE4" w:rsidRDefault="00FB78AF">
            <w:pPr>
              <w:rPr>
                <w:sz w:val="20"/>
              </w:rPr>
            </w:pPr>
            <w:r w:rsidRPr="00844FE4">
              <w:rPr>
                <w:sz w:val="20"/>
              </w:rPr>
              <w:t>data/sponsors_list_final.csv</w:t>
            </w:r>
          </w:p>
        </w:tc>
        <w:tc>
          <w:tcPr>
            <w:tcW w:w="4675" w:type="dxa"/>
          </w:tcPr>
          <w:p w14:paraId="058E6C19" w14:textId="77777777" w:rsidR="00FB78AF" w:rsidRPr="00844FE4" w:rsidRDefault="00CA34D7">
            <w:pPr>
              <w:rPr>
                <w:sz w:val="18"/>
              </w:rPr>
            </w:pPr>
            <w:r w:rsidRPr="00844FE4">
              <w:rPr>
                <w:sz w:val="18"/>
              </w:rPr>
              <w:t xml:space="preserve">To be read into: </w:t>
            </w:r>
            <w:r w:rsidR="00FB78AF" w:rsidRPr="00844FE4">
              <w:rPr>
                <w:sz w:val="18"/>
              </w:rPr>
              <w:t>Political_TV_Ads_EDA_Cleaning_Feature_Engineering</w:t>
            </w:r>
            <w:r w:rsidRPr="00844FE4">
              <w:rPr>
                <w:sz w:val="18"/>
              </w:rPr>
              <w:t>.ipynb</w:t>
            </w:r>
          </w:p>
          <w:p w14:paraId="43D5B1B4" w14:textId="77777777" w:rsidR="00CA34D7" w:rsidRPr="00844FE4" w:rsidRDefault="00CA34D7">
            <w:pPr>
              <w:rPr>
                <w:sz w:val="18"/>
              </w:rPr>
            </w:pPr>
          </w:p>
        </w:tc>
      </w:tr>
      <w:tr w:rsidR="00FB78AF" w:rsidRPr="00844FE4" w14:paraId="479D2511" w14:textId="77777777" w:rsidTr="004818F1">
        <w:tc>
          <w:tcPr>
            <w:tcW w:w="4675" w:type="dxa"/>
          </w:tcPr>
          <w:p w14:paraId="79B88D8E" w14:textId="77777777" w:rsidR="00FB78AF" w:rsidRPr="00844FE4" w:rsidRDefault="00CA34D7">
            <w:pPr>
              <w:rPr>
                <w:sz w:val="20"/>
              </w:rPr>
            </w:pPr>
            <w:r w:rsidRPr="00844FE4">
              <w:rPr>
                <w:sz w:val="20"/>
              </w:rPr>
              <w:t>data/pres_sorted_with_sponsors_and_party.pickle</w:t>
            </w:r>
          </w:p>
        </w:tc>
        <w:tc>
          <w:tcPr>
            <w:tcW w:w="4675" w:type="dxa"/>
          </w:tcPr>
          <w:p w14:paraId="381B84FC" w14:textId="77777777" w:rsidR="00FB78AF" w:rsidRPr="00844FE4" w:rsidRDefault="00CA34D7">
            <w:pPr>
              <w:rPr>
                <w:sz w:val="18"/>
              </w:rPr>
            </w:pPr>
            <w:r w:rsidRPr="00844FE4">
              <w:rPr>
                <w:sz w:val="18"/>
              </w:rPr>
              <w:t>Primary cleaned dataset – used as basis for the following notebooks:</w:t>
            </w:r>
          </w:p>
          <w:p w14:paraId="12C98FE4" w14:textId="77777777" w:rsidR="00CA34D7" w:rsidRPr="00844FE4" w:rsidRDefault="00CA34D7">
            <w:pPr>
              <w:rPr>
                <w:sz w:val="18"/>
              </w:rPr>
            </w:pPr>
          </w:p>
          <w:p w14:paraId="59A1D739" w14:textId="77777777" w:rsidR="00CA34D7" w:rsidRPr="00844FE4" w:rsidRDefault="00CA34D7" w:rsidP="00CA34D7">
            <w:pPr>
              <w:rPr>
                <w:sz w:val="18"/>
              </w:rPr>
            </w:pPr>
            <w:r w:rsidRPr="00844FE4">
              <w:rPr>
                <w:sz w:val="18"/>
              </w:rPr>
              <w:t>State_Daily_Ad_Counts_by_Party_7DMA.ipynb</w:t>
            </w:r>
          </w:p>
          <w:p w14:paraId="30CA84CB" w14:textId="77777777" w:rsidR="00CA34D7" w:rsidRPr="00844FE4" w:rsidRDefault="00CA34D7" w:rsidP="00CA34D7">
            <w:pPr>
              <w:rPr>
                <w:sz w:val="18"/>
              </w:rPr>
            </w:pPr>
            <w:r w:rsidRPr="00844FE4">
              <w:rPr>
                <w:sz w:val="18"/>
              </w:rPr>
              <w:t>State_Daily_Ad_Mix_by_Party_7DMA.ipynb</w:t>
            </w:r>
          </w:p>
          <w:p w14:paraId="6455267A" w14:textId="77777777" w:rsidR="00C35E00" w:rsidRDefault="00C35E00" w:rsidP="00CA34D7">
            <w:pPr>
              <w:rPr>
                <w:sz w:val="18"/>
              </w:rPr>
            </w:pPr>
          </w:p>
          <w:p w14:paraId="31B20225" w14:textId="77777777" w:rsidR="00C35E00" w:rsidRDefault="00C35E00" w:rsidP="00C35E00">
            <w:pPr>
              <w:rPr>
                <w:sz w:val="18"/>
              </w:rPr>
            </w:pPr>
            <w:r>
              <w:rPr>
                <w:sz w:val="18"/>
              </w:rPr>
              <w:t>Created in:</w:t>
            </w:r>
          </w:p>
          <w:p w14:paraId="15090788" w14:textId="77777777" w:rsidR="00C35E00" w:rsidRPr="00844FE4" w:rsidRDefault="00C35E00" w:rsidP="00C35E00">
            <w:pPr>
              <w:rPr>
                <w:sz w:val="18"/>
              </w:rPr>
            </w:pPr>
            <w:r w:rsidRPr="00844FE4">
              <w:rPr>
                <w:sz w:val="18"/>
              </w:rPr>
              <w:t>Political_TV_Ads_EDA_Cleaning_Feature_Engineering.ipynb</w:t>
            </w:r>
          </w:p>
          <w:p w14:paraId="1672A7D4" w14:textId="77777777" w:rsidR="00C35E00" w:rsidRPr="00844FE4" w:rsidRDefault="00C35E00" w:rsidP="00CA34D7">
            <w:pPr>
              <w:rPr>
                <w:sz w:val="18"/>
              </w:rPr>
            </w:pPr>
          </w:p>
        </w:tc>
      </w:tr>
      <w:tr w:rsidR="004818F1" w14:paraId="6E5240B5" w14:textId="77777777" w:rsidTr="004818F1">
        <w:tc>
          <w:tcPr>
            <w:tcW w:w="4675" w:type="dxa"/>
          </w:tcPr>
          <w:p w14:paraId="72A3C7BA" w14:textId="77777777" w:rsidR="004818F1" w:rsidRPr="00844FE4" w:rsidRDefault="00CA34D7">
            <w:pPr>
              <w:rPr>
                <w:sz w:val="20"/>
              </w:rPr>
            </w:pPr>
            <w:r w:rsidRPr="00844FE4">
              <w:rPr>
                <w:sz w:val="20"/>
              </w:rPr>
              <w:t>data/political_tv_ads_cleaned_for_visuals.pickle</w:t>
            </w:r>
          </w:p>
        </w:tc>
        <w:tc>
          <w:tcPr>
            <w:tcW w:w="4675" w:type="dxa"/>
          </w:tcPr>
          <w:p w14:paraId="10322083" w14:textId="77777777" w:rsidR="00CA34D7" w:rsidRPr="00844FE4" w:rsidRDefault="00CA34D7">
            <w:pPr>
              <w:rPr>
                <w:sz w:val="18"/>
              </w:rPr>
            </w:pPr>
            <w:r w:rsidRPr="00844FE4">
              <w:rPr>
                <w:sz w:val="18"/>
              </w:rPr>
              <w:t xml:space="preserve">Only difference with above is this version removes ‘NY’ observations.  </w:t>
            </w:r>
          </w:p>
          <w:p w14:paraId="6E15F177" w14:textId="77777777" w:rsidR="00CA34D7" w:rsidRPr="00844FE4" w:rsidRDefault="00CA34D7">
            <w:pPr>
              <w:rPr>
                <w:sz w:val="18"/>
              </w:rPr>
            </w:pPr>
          </w:p>
          <w:p w14:paraId="5ADD650E" w14:textId="77777777" w:rsidR="00CA34D7" w:rsidRPr="00844FE4" w:rsidRDefault="00CA34D7">
            <w:pPr>
              <w:rPr>
                <w:sz w:val="18"/>
              </w:rPr>
            </w:pPr>
            <w:r w:rsidRPr="00844FE4">
              <w:rPr>
                <w:sz w:val="18"/>
              </w:rPr>
              <w:t>Used as basis for:</w:t>
            </w:r>
          </w:p>
          <w:p w14:paraId="7A7AA99E" w14:textId="77777777" w:rsidR="00CA34D7" w:rsidRDefault="00CA34D7">
            <w:pPr>
              <w:rPr>
                <w:sz w:val="18"/>
              </w:rPr>
            </w:pPr>
            <w:r w:rsidRPr="00844FE4">
              <w:rPr>
                <w:sz w:val="18"/>
              </w:rPr>
              <w:t>Political_TV_Ads_Visualizations_April_21.ipynb</w:t>
            </w:r>
          </w:p>
          <w:p w14:paraId="4ECA02F1" w14:textId="77777777" w:rsidR="00C35E00" w:rsidRDefault="00C35E00">
            <w:pPr>
              <w:rPr>
                <w:sz w:val="18"/>
              </w:rPr>
            </w:pPr>
          </w:p>
          <w:p w14:paraId="36DFAACC" w14:textId="77777777" w:rsidR="00C35E00" w:rsidRPr="00844FE4" w:rsidRDefault="00C35E00" w:rsidP="00C35E00">
            <w:pPr>
              <w:rPr>
                <w:sz w:val="18"/>
              </w:rPr>
            </w:pPr>
            <w:r w:rsidRPr="00844FE4">
              <w:rPr>
                <w:sz w:val="18"/>
              </w:rPr>
              <w:t>Created in:</w:t>
            </w:r>
          </w:p>
          <w:p w14:paraId="3DA82662" w14:textId="77777777" w:rsidR="00C35E00" w:rsidRDefault="00C35E00">
            <w:pPr>
              <w:rPr>
                <w:sz w:val="18"/>
              </w:rPr>
            </w:pPr>
            <w:r w:rsidRPr="00844FE4">
              <w:rPr>
                <w:sz w:val="18"/>
              </w:rPr>
              <w:t>State_Daily_Ad_Counts_by_Party_7DMA.ipynb</w:t>
            </w:r>
            <w:r>
              <w:rPr>
                <w:sz w:val="18"/>
              </w:rPr>
              <w:t xml:space="preserve"> notebook.</w:t>
            </w:r>
          </w:p>
          <w:p w14:paraId="76D54202" w14:textId="77777777" w:rsidR="00CA34D7" w:rsidRPr="00CA34D7" w:rsidRDefault="00CA34D7">
            <w:pPr>
              <w:rPr>
                <w:sz w:val="18"/>
              </w:rPr>
            </w:pPr>
          </w:p>
        </w:tc>
      </w:tr>
      <w:tr w:rsidR="004818F1" w:rsidRPr="00844FE4" w14:paraId="4B566F30" w14:textId="77777777" w:rsidTr="004818F1">
        <w:tc>
          <w:tcPr>
            <w:tcW w:w="4675" w:type="dxa"/>
          </w:tcPr>
          <w:p w14:paraId="648954DD" w14:textId="77777777" w:rsidR="004818F1" w:rsidRPr="00844FE4" w:rsidRDefault="00CA34D7">
            <w:pPr>
              <w:rPr>
                <w:sz w:val="20"/>
              </w:rPr>
            </w:pPr>
            <w:r w:rsidRPr="00844FE4">
              <w:rPr>
                <w:sz w:val="20"/>
              </w:rPr>
              <w:t>data/state_party_ad_counts_7DMA.pickle</w:t>
            </w:r>
          </w:p>
        </w:tc>
        <w:tc>
          <w:tcPr>
            <w:tcW w:w="4675" w:type="dxa"/>
          </w:tcPr>
          <w:p w14:paraId="03899EE5" w14:textId="77777777" w:rsidR="00C35E00" w:rsidRPr="00844FE4" w:rsidRDefault="00C35E00" w:rsidP="00C35E00">
            <w:pPr>
              <w:rPr>
                <w:sz w:val="18"/>
              </w:rPr>
            </w:pPr>
            <w:r w:rsidRPr="00844FE4">
              <w:rPr>
                <w:sz w:val="18"/>
              </w:rPr>
              <w:t>Used as basis for:</w:t>
            </w:r>
          </w:p>
          <w:p w14:paraId="51A16D4A" w14:textId="77777777" w:rsidR="00C35E00" w:rsidRDefault="00C35E00" w:rsidP="00CA34D7">
            <w:pPr>
              <w:rPr>
                <w:sz w:val="18"/>
              </w:rPr>
            </w:pPr>
            <w:r w:rsidRPr="00C35E00">
              <w:rPr>
                <w:sz w:val="18"/>
              </w:rPr>
              <w:t>State_Time_Series_Visualizations_April_21.ipynb</w:t>
            </w:r>
          </w:p>
          <w:p w14:paraId="38EA8F44" w14:textId="77777777" w:rsidR="00C35E00" w:rsidRDefault="00C35E00" w:rsidP="00CA34D7">
            <w:pPr>
              <w:rPr>
                <w:sz w:val="18"/>
              </w:rPr>
            </w:pPr>
          </w:p>
          <w:p w14:paraId="19870650" w14:textId="77777777" w:rsidR="00C35E00" w:rsidRPr="00844FE4" w:rsidRDefault="00C35E00" w:rsidP="00C35E00">
            <w:pPr>
              <w:rPr>
                <w:sz w:val="18"/>
              </w:rPr>
            </w:pPr>
            <w:r w:rsidRPr="00844FE4">
              <w:rPr>
                <w:sz w:val="18"/>
              </w:rPr>
              <w:t>Created in:</w:t>
            </w:r>
          </w:p>
          <w:p w14:paraId="6C09E009" w14:textId="77777777" w:rsidR="00C35E00" w:rsidRDefault="00C35E00" w:rsidP="00C35E00">
            <w:pPr>
              <w:rPr>
                <w:sz w:val="18"/>
              </w:rPr>
            </w:pPr>
            <w:r w:rsidRPr="00844FE4">
              <w:rPr>
                <w:sz w:val="18"/>
              </w:rPr>
              <w:t>State_Daily_Ad_Counts_by_Party_7DMA.ipynb</w:t>
            </w:r>
            <w:r>
              <w:rPr>
                <w:sz w:val="18"/>
              </w:rPr>
              <w:t xml:space="preserve"> notebook.</w:t>
            </w:r>
          </w:p>
          <w:p w14:paraId="51E4A338" w14:textId="77777777" w:rsidR="00CA34D7" w:rsidRPr="00844FE4" w:rsidRDefault="00CA34D7" w:rsidP="00C35E00">
            <w:pPr>
              <w:rPr>
                <w:sz w:val="18"/>
              </w:rPr>
            </w:pPr>
          </w:p>
        </w:tc>
      </w:tr>
      <w:tr w:rsidR="004818F1" w14:paraId="702622EF" w14:textId="77777777" w:rsidTr="004818F1">
        <w:tc>
          <w:tcPr>
            <w:tcW w:w="4675" w:type="dxa"/>
          </w:tcPr>
          <w:p w14:paraId="4DF46817" w14:textId="77777777" w:rsidR="004818F1" w:rsidRPr="00844FE4" w:rsidRDefault="00CA34D7">
            <w:pPr>
              <w:rPr>
                <w:sz w:val="20"/>
              </w:rPr>
            </w:pPr>
            <w:r w:rsidRPr="00844FE4">
              <w:rPr>
                <w:sz w:val="20"/>
              </w:rPr>
              <w:lastRenderedPageBreak/>
              <w:t>data/state_party_neg_ad_mix_7DMA.pickle</w:t>
            </w:r>
          </w:p>
        </w:tc>
        <w:tc>
          <w:tcPr>
            <w:tcW w:w="4675" w:type="dxa"/>
          </w:tcPr>
          <w:p w14:paraId="344A2A86" w14:textId="77777777" w:rsidR="00CA34D7" w:rsidRPr="00844FE4" w:rsidRDefault="00CA34D7" w:rsidP="00CA34D7">
            <w:pPr>
              <w:rPr>
                <w:sz w:val="18"/>
              </w:rPr>
            </w:pPr>
            <w:r w:rsidRPr="00844FE4">
              <w:rPr>
                <w:sz w:val="18"/>
              </w:rPr>
              <w:t>U</w:t>
            </w:r>
            <w:r w:rsidR="00C35E00">
              <w:rPr>
                <w:sz w:val="18"/>
              </w:rPr>
              <w:t>sed as basis for:</w:t>
            </w:r>
          </w:p>
          <w:p w14:paraId="1C4E2D4D" w14:textId="77777777" w:rsidR="00CA34D7" w:rsidRDefault="00CA34D7" w:rsidP="00CA34D7">
            <w:pPr>
              <w:rPr>
                <w:sz w:val="18"/>
              </w:rPr>
            </w:pPr>
            <w:r w:rsidRPr="00844FE4">
              <w:rPr>
                <w:sz w:val="18"/>
              </w:rPr>
              <w:t>State_Time_Series_Visualizations_April_21.ipynb</w:t>
            </w:r>
          </w:p>
          <w:p w14:paraId="7E2C958C" w14:textId="77777777" w:rsidR="004818F1" w:rsidRDefault="004818F1">
            <w:pPr>
              <w:rPr>
                <w:sz w:val="18"/>
              </w:rPr>
            </w:pPr>
          </w:p>
          <w:p w14:paraId="0F720D01" w14:textId="77777777" w:rsidR="00C35E00" w:rsidRPr="00844FE4" w:rsidRDefault="00C35E00" w:rsidP="00C35E00">
            <w:pPr>
              <w:rPr>
                <w:sz w:val="18"/>
              </w:rPr>
            </w:pPr>
            <w:r>
              <w:rPr>
                <w:sz w:val="18"/>
              </w:rPr>
              <w:t>Created in:</w:t>
            </w:r>
          </w:p>
          <w:p w14:paraId="25699DA1" w14:textId="77777777" w:rsidR="00C35E00" w:rsidRPr="00844FE4" w:rsidRDefault="00C35E00" w:rsidP="00C35E00">
            <w:pPr>
              <w:rPr>
                <w:sz w:val="18"/>
              </w:rPr>
            </w:pPr>
            <w:r w:rsidRPr="00844FE4">
              <w:rPr>
                <w:sz w:val="18"/>
              </w:rPr>
              <w:t>State_Daily_Ad_Mix_by_Party_7DMA.ipynb</w:t>
            </w:r>
          </w:p>
          <w:p w14:paraId="5FD10127" w14:textId="77777777" w:rsidR="00C35E00" w:rsidRPr="00CA34D7" w:rsidRDefault="00C35E00">
            <w:pPr>
              <w:rPr>
                <w:sz w:val="18"/>
              </w:rPr>
            </w:pPr>
          </w:p>
        </w:tc>
      </w:tr>
      <w:tr w:rsidR="00B07535" w14:paraId="086AE8B7" w14:textId="77777777" w:rsidTr="004818F1">
        <w:tc>
          <w:tcPr>
            <w:tcW w:w="4675" w:type="dxa"/>
          </w:tcPr>
          <w:p w14:paraId="5AF59793" w14:textId="20588C81" w:rsidR="00B07535" w:rsidRPr="00844FE4" w:rsidRDefault="00B07535">
            <w:pPr>
              <w:rPr>
                <w:sz w:val="20"/>
              </w:rPr>
            </w:pPr>
            <w:r w:rsidRPr="00B07535">
              <w:rPr>
                <w:sz w:val="20"/>
              </w:rPr>
              <w:t>data/rcp_state_polls_amended.csv</w:t>
            </w:r>
          </w:p>
        </w:tc>
        <w:tc>
          <w:tcPr>
            <w:tcW w:w="4675" w:type="dxa"/>
          </w:tcPr>
          <w:p w14:paraId="0012FC9F" w14:textId="77777777" w:rsidR="00B07535" w:rsidRDefault="00B07535" w:rsidP="00CA34D7">
            <w:pPr>
              <w:rPr>
                <w:sz w:val="18"/>
              </w:rPr>
            </w:pPr>
            <w:r>
              <w:rPr>
                <w:sz w:val="18"/>
              </w:rPr>
              <w:t>Read in by:</w:t>
            </w:r>
          </w:p>
          <w:p w14:paraId="0E707D1A" w14:textId="77777777" w:rsidR="00B07535" w:rsidRDefault="00B07535" w:rsidP="00CA34D7">
            <w:pPr>
              <w:rPr>
                <w:sz w:val="18"/>
              </w:rPr>
            </w:pPr>
            <w:r w:rsidRPr="00844FE4">
              <w:rPr>
                <w:sz w:val="18"/>
              </w:rPr>
              <w:t>State_Time_Series_Visualizations_April_21.ipyn</w:t>
            </w:r>
            <w:r>
              <w:rPr>
                <w:sz w:val="18"/>
              </w:rPr>
              <w:t>b</w:t>
            </w:r>
          </w:p>
          <w:p w14:paraId="0A90E15C" w14:textId="77777777" w:rsidR="00B07535" w:rsidRDefault="00B07535" w:rsidP="00CA34D7">
            <w:pPr>
              <w:rPr>
                <w:sz w:val="18"/>
              </w:rPr>
            </w:pPr>
          </w:p>
          <w:p w14:paraId="1AC4BBF2" w14:textId="2E86330E" w:rsidR="00B07535" w:rsidRPr="00844FE4" w:rsidRDefault="00B07535" w:rsidP="00CA34D7">
            <w:pPr>
              <w:rPr>
                <w:sz w:val="18"/>
              </w:rPr>
            </w:pPr>
            <w:r>
              <w:rPr>
                <w:sz w:val="18"/>
              </w:rPr>
              <w:t>To be joined with state_party_df to generate time series data</w:t>
            </w:r>
          </w:p>
        </w:tc>
      </w:tr>
    </w:tbl>
    <w:p w14:paraId="02172F00" w14:textId="0C7BF5C9" w:rsidR="004818F1" w:rsidRDefault="004818F1"/>
    <w:p w14:paraId="4E72D65C" w14:textId="77777777" w:rsidR="00C35E00" w:rsidRDefault="00C35E00"/>
    <w:p w14:paraId="26966C94" w14:textId="77777777" w:rsidR="00C35E00" w:rsidRDefault="00C35E00">
      <w:r>
        <w:t>Notebooks</w:t>
      </w:r>
    </w:p>
    <w:p w14:paraId="73D03C7C" w14:textId="77777777" w:rsidR="00C35E00" w:rsidRDefault="00C35E0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35E00" w:rsidRPr="00E467BB" w14:paraId="1181C23D" w14:textId="77777777" w:rsidTr="00C35E00">
        <w:tc>
          <w:tcPr>
            <w:tcW w:w="4675" w:type="dxa"/>
          </w:tcPr>
          <w:p w14:paraId="16AD4F45" w14:textId="77777777" w:rsidR="00C35E00" w:rsidRPr="00E467BB" w:rsidRDefault="00C35E00">
            <w:pPr>
              <w:rPr>
                <w:b/>
                <w:sz w:val="18"/>
                <w:u w:val="single"/>
              </w:rPr>
            </w:pPr>
            <w:r w:rsidRPr="00E467BB">
              <w:rPr>
                <w:b/>
                <w:sz w:val="18"/>
                <w:u w:val="single"/>
              </w:rPr>
              <w:t>Notebook</w:t>
            </w:r>
          </w:p>
        </w:tc>
        <w:tc>
          <w:tcPr>
            <w:tcW w:w="4675" w:type="dxa"/>
          </w:tcPr>
          <w:p w14:paraId="11C6C50A" w14:textId="77777777" w:rsidR="00C35E00" w:rsidRPr="00E467BB" w:rsidRDefault="00C35E00">
            <w:pPr>
              <w:rPr>
                <w:b/>
                <w:sz w:val="18"/>
                <w:u w:val="single"/>
              </w:rPr>
            </w:pPr>
            <w:r w:rsidRPr="00E467BB">
              <w:rPr>
                <w:b/>
                <w:sz w:val="18"/>
                <w:u w:val="single"/>
              </w:rPr>
              <w:t>Description</w:t>
            </w:r>
          </w:p>
        </w:tc>
      </w:tr>
      <w:tr w:rsidR="00C35E00" w14:paraId="2F8C1B14" w14:textId="77777777" w:rsidTr="00C35E00">
        <w:tc>
          <w:tcPr>
            <w:tcW w:w="4675" w:type="dxa"/>
          </w:tcPr>
          <w:p w14:paraId="3A055B14" w14:textId="77777777" w:rsidR="00C35E00" w:rsidRPr="00C35E00" w:rsidRDefault="00C35E00">
            <w:pPr>
              <w:rPr>
                <w:sz w:val="18"/>
              </w:rPr>
            </w:pPr>
          </w:p>
        </w:tc>
        <w:tc>
          <w:tcPr>
            <w:tcW w:w="4675" w:type="dxa"/>
          </w:tcPr>
          <w:p w14:paraId="7A83DB97" w14:textId="77777777" w:rsidR="00C35E00" w:rsidRPr="00C35E00" w:rsidRDefault="00C35E00">
            <w:pPr>
              <w:rPr>
                <w:sz w:val="18"/>
              </w:rPr>
            </w:pPr>
          </w:p>
        </w:tc>
      </w:tr>
      <w:tr w:rsidR="00C35E00" w14:paraId="4D0F015E" w14:textId="77777777" w:rsidTr="00C35E00">
        <w:tc>
          <w:tcPr>
            <w:tcW w:w="4675" w:type="dxa"/>
          </w:tcPr>
          <w:p w14:paraId="2CF7A569" w14:textId="77777777" w:rsidR="00C35E00" w:rsidRPr="00C35E00" w:rsidRDefault="00C35E00">
            <w:pPr>
              <w:rPr>
                <w:sz w:val="18"/>
              </w:rPr>
            </w:pPr>
            <w:r w:rsidRPr="00C35E00">
              <w:rPr>
                <w:sz w:val="18"/>
              </w:rPr>
              <w:t>Political_TV_Ads_EDA_Cleaning_Feature_Engineering.ipynb</w:t>
            </w:r>
          </w:p>
        </w:tc>
        <w:tc>
          <w:tcPr>
            <w:tcW w:w="4675" w:type="dxa"/>
          </w:tcPr>
          <w:p w14:paraId="33916A23" w14:textId="77777777" w:rsidR="00C35E00" w:rsidRDefault="00C35E00">
            <w:pPr>
              <w:rPr>
                <w:sz w:val="18"/>
              </w:rPr>
            </w:pPr>
            <w:r>
              <w:rPr>
                <w:sz w:val="18"/>
              </w:rPr>
              <w:t>Main notebook for preliminary EDA, cleaning and feature engineering.</w:t>
            </w:r>
          </w:p>
          <w:p w14:paraId="6CA19502" w14:textId="77777777" w:rsidR="00C35E00" w:rsidRDefault="00C35E00">
            <w:pPr>
              <w:rPr>
                <w:sz w:val="18"/>
              </w:rPr>
            </w:pPr>
          </w:p>
          <w:p w14:paraId="0DDE54D5" w14:textId="77777777" w:rsidR="00C35E00" w:rsidRDefault="00C35E00">
            <w:pPr>
              <w:rPr>
                <w:sz w:val="18"/>
              </w:rPr>
            </w:pPr>
            <w:r>
              <w:rPr>
                <w:sz w:val="18"/>
              </w:rPr>
              <w:t>Generates primary pickled dataframe used in time series and visualization notebooks</w:t>
            </w:r>
          </w:p>
          <w:p w14:paraId="25692075" w14:textId="77777777" w:rsidR="00C35E00" w:rsidRPr="00C35E00" w:rsidRDefault="00C35E00">
            <w:pPr>
              <w:rPr>
                <w:sz w:val="18"/>
              </w:rPr>
            </w:pPr>
          </w:p>
        </w:tc>
      </w:tr>
      <w:tr w:rsidR="00C35E00" w14:paraId="3F37BCA3" w14:textId="77777777" w:rsidTr="00C35E00">
        <w:tc>
          <w:tcPr>
            <w:tcW w:w="4675" w:type="dxa"/>
          </w:tcPr>
          <w:p w14:paraId="53B45D52" w14:textId="77777777" w:rsidR="00C35E00" w:rsidRPr="00844FE4" w:rsidRDefault="00C35E00" w:rsidP="00C35E00">
            <w:pPr>
              <w:rPr>
                <w:sz w:val="18"/>
              </w:rPr>
            </w:pPr>
            <w:r w:rsidRPr="00844FE4">
              <w:rPr>
                <w:sz w:val="18"/>
              </w:rPr>
              <w:t>State_Daily_Ad_Counts_by_Party_7DMA.ipynb</w:t>
            </w:r>
          </w:p>
          <w:p w14:paraId="496CFB64" w14:textId="77777777" w:rsidR="00C35E00" w:rsidRPr="00844FE4" w:rsidRDefault="00C35E00" w:rsidP="00C35E00">
            <w:pPr>
              <w:rPr>
                <w:sz w:val="18"/>
              </w:rPr>
            </w:pPr>
            <w:r w:rsidRPr="00844FE4">
              <w:rPr>
                <w:sz w:val="18"/>
              </w:rPr>
              <w:t>State_Daily_Ad_Mix_by_Party_7DMA.ipynb</w:t>
            </w:r>
          </w:p>
          <w:p w14:paraId="74F4F4AE" w14:textId="77777777" w:rsidR="00C35E00" w:rsidRPr="00C35E00" w:rsidRDefault="00C35E00">
            <w:pPr>
              <w:rPr>
                <w:sz w:val="18"/>
              </w:rPr>
            </w:pPr>
          </w:p>
        </w:tc>
        <w:tc>
          <w:tcPr>
            <w:tcW w:w="4675" w:type="dxa"/>
          </w:tcPr>
          <w:p w14:paraId="745BB0BE" w14:textId="77777777" w:rsidR="00C35E00" w:rsidRDefault="00C35E00">
            <w:pPr>
              <w:rPr>
                <w:sz w:val="18"/>
              </w:rPr>
            </w:pPr>
            <w:r>
              <w:rPr>
                <w:sz w:val="18"/>
              </w:rPr>
              <w:t>These notebooks generate time series data that will be combined with polling data to generate the State by State Time Series Visualizations.</w:t>
            </w:r>
          </w:p>
          <w:p w14:paraId="7C985AD6" w14:textId="77777777" w:rsidR="00C35E00" w:rsidRDefault="00C35E00">
            <w:pPr>
              <w:rPr>
                <w:sz w:val="18"/>
              </w:rPr>
            </w:pPr>
          </w:p>
          <w:p w14:paraId="7BE1C0A5" w14:textId="77777777" w:rsidR="00C35E00" w:rsidRDefault="00C35E00">
            <w:pPr>
              <w:rPr>
                <w:sz w:val="18"/>
              </w:rPr>
            </w:pPr>
            <w:r w:rsidRPr="00C35E00">
              <w:rPr>
                <w:sz w:val="18"/>
              </w:rPr>
              <w:t>State_Time_Series_Visualizations_April_21.ipynb</w:t>
            </w:r>
          </w:p>
          <w:p w14:paraId="1EA8725B" w14:textId="77777777" w:rsidR="00C35E00" w:rsidRPr="00C35E00" w:rsidRDefault="00C35E00">
            <w:pPr>
              <w:rPr>
                <w:sz w:val="18"/>
              </w:rPr>
            </w:pPr>
          </w:p>
        </w:tc>
      </w:tr>
      <w:tr w:rsidR="00A449BF" w14:paraId="46B638B4" w14:textId="77777777" w:rsidTr="00A83683">
        <w:tc>
          <w:tcPr>
            <w:tcW w:w="4675" w:type="dxa"/>
          </w:tcPr>
          <w:p w14:paraId="584CA02A" w14:textId="77777777" w:rsidR="00A449BF" w:rsidRDefault="00A449BF" w:rsidP="00A83683">
            <w:pPr>
              <w:rPr>
                <w:sz w:val="18"/>
              </w:rPr>
            </w:pPr>
            <w:r w:rsidRPr="00844FE4">
              <w:rPr>
                <w:sz w:val="18"/>
              </w:rPr>
              <w:t>Political_TV_Ads_Visualizations_April_21.ipynb</w:t>
            </w:r>
          </w:p>
          <w:p w14:paraId="0EA95B21" w14:textId="77777777" w:rsidR="00A449BF" w:rsidRPr="00C35E00" w:rsidRDefault="00A449BF" w:rsidP="00A83683">
            <w:pPr>
              <w:rPr>
                <w:sz w:val="18"/>
              </w:rPr>
            </w:pPr>
          </w:p>
        </w:tc>
        <w:tc>
          <w:tcPr>
            <w:tcW w:w="4675" w:type="dxa"/>
          </w:tcPr>
          <w:p w14:paraId="1219BBBC" w14:textId="77777777" w:rsidR="00A449BF" w:rsidRDefault="00A449BF" w:rsidP="00A83683">
            <w:pPr>
              <w:rPr>
                <w:sz w:val="18"/>
              </w:rPr>
            </w:pPr>
            <w:r>
              <w:rPr>
                <w:sz w:val="18"/>
              </w:rPr>
              <w:t>Visualization Notebook for dataset as a whole (not grouped by states)  – contains bar charts and time series charts</w:t>
            </w:r>
          </w:p>
          <w:p w14:paraId="0043DE5D" w14:textId="77777777" w:rsidR="00A449BF" w:rsidRPr="00C35E00" w:rsidRDefault="00A449BF" w:rsidP="00A83683">
            <w:pPr>
              <w:rPr>
                <w:sz w:val="18"/>
              </w:rPr>
            </w:pPr>
          </w:p>
        </w:tc>
      </w:tr>
      <w:tr w:rsidR="00C35E00" w14:paraId="407591DB" w14:textId="77777777" w:rsidTr="00C35E00">
        <w:tc>
          <w:tcPr>
            <w:tcW w:w="4675" w:type="dxa"/>
          </w:tcPr>
          <w:p w14:paraId="57AA1D98" w14:textId="77777777" w:rsidR="00C35E00" w:rsidRPr="00C35E00" w:rsidRDefault="009D2C56">
            <w:pPr>
              <w:rPr>
                <w:sz w:val="18"/>
              </w:rPr>
            </w:pPr>
            <w:r w:rsidRPr="00C35E00">
              <w:rPr>
                <w:sz w:val="18"/>
              </w:rPr>
              <w:t>State_Time_Series_Visualizations_April_21.ipynb</w:t>
            </w:r>
          </w:p>
        </w:tc>
        <w:tc>
          <w:tcPr>
            <w:tcW w:w="4675" w:type="dxa"/>
          </w:tcPr>
          <w:p w14:paraId="343E2E08" w14:textId="77777777" w:rsidR="00C35E00" w:rsidRDefault="009D2C56">
            <w:pPr>
              <w:rPr>
                <w:sz w:val="18"/>
              </w:rPr>
            </w:pPr>
            <w:r>
              <w:rPr>
                <w:sz w:val="18"/>
              </w:rPr>
              <w:t>Visualization Notebook for State time series + polling data</w:t>
            </w:r>
          </w:p>
          <w:p w14:paraId="5078AC44" w14:textId="77777777" w:rsidR="009D2C56" w:rsidRPr="00C35E00" w:rsidRDefault="009D2C56">
            <w:pPr>
              <w:rPr>
                <w:sz w:val="18"/>
              </w:rPr>
            </w:pPr>
          </w:p>
        </w:tc>
      </w:tr>
    </w:tbl>
    <w:p w14:paraId="6DD6B80F" w14:textId="77777777" w:rsidR="00C62AD8" w:rsidRDefault="00C62AD8"/>
    <w:p w14:paraId="39F8A56C" w14:textId="77777777" w:rsidR="00C62AD8" w:rsidRDefault="00C62AD8"/>
    <w:p w14:paraId="12EEE519" w14:textId="03B607A0" w:rsidR="00C62AD8" w:rsidRPr="00A73120" w:rsidRDefault="00C62AD8">
      <w:pPr>
        <w:rPr>
          <w:b/>
        </w:rPr>
      </w:pPr>
      <w:r w:rsidRPr="00A73120">
        <w:rPr>
          <w:b/>
        </w:rPr>
        <w:t>Pictures</w:t>
      </w:r>
      <w:r w:rsidR="00FF2587">
        <w:rPr>
          <w:b/>
        </w:rPr>
        <w:t xml:space="preserve"> (all in nv_revised_pics folder)</w:t>
      </w:r>
      <w:bookmarkStart w:id="0" w:name="_GoBack"/>
      <w:bookmarkEnd w:id="0"/>
    </w:p>
    <w:p w14:paraId="178AAB42" w14:textId="77777777" w:rsidR="00E467BB" w:rsidRDefault="00E467BB"/>
    <w:p w14:paraId="679F5B15" w14:textId="72301A1A" w:rsidR="00FF2587" w:rsidRPr="00FF2587" w:rsidRDefault="00FF2587">
      <w:pPr>
        <w:rPr>
          <w:b/>
          <w:i/>
        </w:rPr>
      </w:pPr>
      <w:r w:rsidRPr="00FF2587">
        <w:rPr>
          <w:b/>
          <w:i/>
          <w:highlight w:val="yellow"/>
        </w:rPr>
        <w:t>State_Time_Series_Visualizations_April_21.ipynb *png</w:t>
      </w:r>
    </w:p>
    <w:p w14:paraId="1A75B2B4" w14:textId="77777777" w:rsidR="00A73120" w:rsidRDefault="00A73120"/>
    <w:p w14:paraId="3DD8C5AA" w14:textId="3A1169C2" w:rsidR="00E467BB" w:rsidRPr="00FF2587" w:rsidRDefault="00E467BB">
      <w:r w:rsidRPr="00FF2587">
        <w:t>State time series charts are just the names of the states</w:t>
      </w:r>
    </w:p>
    <w:p w14:paraId="4023D78F" w14:textId="77777777" w:rsidR="00E467BB" w:rsidRDefault="00E467BB"/>
    <w:p w14:paraId="3A665ACC" w14:textId="77777777" w:rsidR="00FF2587" w:rsidRDefault="00FF2587"/>
    <w:p w14:paraId="49130507" w14:textId="678C063A" w:rsidR="00E467BB" w:rsidRPr="00FF2587" w:rsidRDefault="00E467BB">
      <w:pPr>
        <w:rPr>
          <w:b/>
          <w:i/>
        </w:rPr>
      </w:pPr>
      <w:r w:rsidRPr="00FF2587">
        <w:rPr>
          <w:b/>
          <w:i/>
          <w:highlight w:val="yellow"/>
        </w:rPr>
        <w:t>Political_TV_Ads_Visualizations_April_21.ipynb *.png</w:t>
      </w:r>
    </w:p>
    <w:p w14:paraId="1DF37901" w14:textId="77777777" w:rsidR="00E467BB" w:rsidRDefault="00E467BB"/>
    <w:p w14:paraId="2DCD042F" w14:textId="0CD675E6" w:rsidR="00A73120" w:rsidRPr="00A73120" w:rsidRDefault="00A73120">
      <w:pPr>
        <w:rPr>
          <w:b/>
          <w:u w:val="single"/>
        </w:rPr>
      </w:pPr>
      <w:r w:rsidRPr="00A73120">
        <w:rPr>
          <w:b/>
          <w:u w:val="single"/>
        </w:rPr>
        <w:t>Basic Bar Charts</w:t>
      </w:r>
      <w:r>
        <w:rPr>
          <w:b/>
          <w:u w:val="single"/>
        </w:rPr>
        <w:t xml:space="preserve"> for Dataset</w:t>
      </w:r>
    </w:p>
    <w:p w14:paraId="2075F02F" w14:textId="4B78DB5E" w:rsidR="00E467BB" w:rsidRDefault="00A73120">
      <w:r w:rsidRPr="00A73120">
        <w:t>nv_revised_pics/ads_by_dow.png</w:t>
      </w:r>
    </w:p>
    <w:p w14:paraId="768476D1" w14:textId="4905184F" w:rsidR="00A73120" w:rsidRDefault="00A73120">
      <w:r w:rsidRPr="00A73120">
        <w:t>nv_revised_pics/ads_by_hour.png</w:t>
      </w:r>
    </w:p>
    <w:p w14:paraId="63827CEB" w14:textId="4C384D73" w:rsidR="00A73120" w:rsidRDefault="00A73120">
      <w:r w:rsidRPr="00A73120">
        <w:t>nv_revised_pics/ads_by_state.png</w:t>
      </w:r>
    </w:p>
    <w:p w14:paraId="270001BB" w14:textId="618D11CF" w:rsidR="00A73120" w:rsidRDefault="00A73120">
      <w:r w:rsidRPr="00A73120">
        <w:t>nv_revised_pics/ads_by_program_type.png</w:t>
      </w:r>
    </w:p>
    <w:p w14:paraId="7BF11C38" w14:textId="3FF1B369" w:rsidR="00A73120" w:rsidRDefault="00A73120">
      <w:r w:rsidRPr="00A73120">
        <w:t>nv_revised_pics/ads_by_message_type.png</w:t>
      </w:r>
    </w:p>
    <w:p w14:paraId="367C9438" w14:textId="731484CC" w:rsidR="00A73120" w:rsidRDefault="00A73120">
      <w:r w:rsidRPr="00A73120">
        <w:t>nv_revised_pics/ads_by_sponsor_type.png</w:t>
      </w:r>
    </w:p>
    <w:p w14:paraId="75376E42" w14:textId="2F007DBA" w:rsidR="00A73120" w:rsidRDefault="00A73120">
      <w:r w:rsidRPr="00A73120">
        <w:t>nv_revised_pics/ads_aired_by_org.png</w:t>
      </w:r>
    </w:p>
    <w:p w14:paraId="40E422DC" w14:textId="31D8D0DE" w:rsidR="00A73120" w:rsidRDefault="00A73120">
      <w:r w:rsidRPr="00A73120">
        <w:t>nv_revised_pics/top_20_ad_subjects.png</w:t>
      </w:r>
    </w:p>
    <w:p w14:paraId="33059C7E" w14:textId="77777777" w:rsidR="00A73120" w:rsidRDefault="00A73120"/>
    <w:p w14:paraId="79515421" w14:textId="07CC28B8" w:rsidR="00A73120" w:rsidRPr="00A73120" w:rsidRDefault="00A73120">
      <w:pPr>
        <w:rPr>
          <w:b/>
          <w:u w:val="single"/>
        </w:rPr>
      </w:pPr>
      <w:r w:rsidRPr="00A73120">
        <w:rPr>
          <w:b/>
          <w:u w:val="single"/>
        </w:rPr>
        <w:t>Stacked Bar Charts – Message by State</w:t>
      </w:r>
    </w:p>
    <w:p w14:paraId="65D1B1A2" w14:textId="5B23748E" w:rsidR="00A73120" w:rsidRDefault="00A73120">
      <w:r w:rsidRPr="00A73120">
        <w:t>nv_revised_pics/dem_ads_by_message_and_state.png</w:t>
      </w:r>
    </w:p>
    <w:p w14:paraId="7A3B633E" w14:textId="7D0E6F6D" w:rsidR="00A73120" w:rsidRDefault="00A73120">
      <w:r w:rsidRPr="00A73120">
        <w:t>nv_revised_pics/rep_ads_by_message_and_state.png</w:t>
      </w:r>
    </w:p>
    <w:p w14:paraId="3E42DA15" w14:textId="77777777" w:rsidR="00A73120" w:rsidRDefault="00A73120"/>
    <w:p w14:paraId="25B53D29" w14:textId="6B00D273" w:rsidR="00A73120" w:rsidRPr="00A73120" w:rsidRDefault="00A73120">
      <w:pPr>
        <w:rPr>
          <w:b/>
          <w:u w:val="single"/>
        </w:rPr>
      </w:pPr>
      <w:r w:rsidRPr="00A73120">
        <w:rPr>
          <w:b/>
          <w:u w:val="single"/>
        </w:rPr>
        <w:t>Democrat T</w:t>
      </w:r>
      <w:r>
        <w:rPr>
          <w:b/>
          <w:u w:val="single"/>
        </w:rPr>
        <w:t>ime Series Stacked Bar Mix Char</w:t>
      </w:r>
      <w:r w:rsidRPr="00A73120">
        <w:rPr>
          <w:b/>
          <w:u w:val="single"/>
        </w:rPr>
        <w:t>ts</w:t>
      </w:r>
    </w:p>
    <w:p w14:paraId="2DD5ACB3" w14:textId="6B20ABE5" w:rsidR="00A73120" w:rsidRDefault="00A73120">
      <w:r w:rsidRPr="00A73120">
        <w:t>nv_revised_pics/dem_ads_by_message_type_pct.png</w:t>
      </w:r>
    </w:p>
    <w:p w14:paraId="5F6F65FA" w14:textId="57F8C963" w:rsidR="00A73120" w:rsidRDefault="00A73120">
      <w:r w:rsidRPr="00A73120">
        <w:t>nv_revised_pics/dem_ads_by_sponsor_type.png</w:t>
      </w:r>
    </w:p>
    <w:p w14:paraId="7E52C3F0" w14:textId="330CFC95" w:rsidR="00A73120" w:rsidRDefault="00A73120">
      <w:r w:rsidRPr="00A73120">
        <w:t>nv_revised_pics/dem_neg_ads_by_sponsor_type.png</w:t>
      </w:r>
    </w:p>
    <w:p w14:paraId="1442BD6B" w14:textId="5BE306C5" w:rsidR="00A73120" w:rsidRDefault="00A73120">
      <w:r w:rsidRPr="00A73120">
        <w:t>nv_revised_pics/dem_pac_ads_by_message_type.png</w:t>
      </w:r>
    </w:p>
    <w:p w14:paraId="2A0E830A" w14:textId="77777777" w:rsidR="00A73120" w:rsidRDefault="00A73120"/>
    <w:p w14:paraId="66B3750F" w14:textId="37EEC5F1" w:rsidR="00A73120" w:rsidRPr="00A73120" w:rsidRDefault="00A73120" w:rsidP="00A73120">
      <w:pPr>
        <w:rPr>
          <w:b/>
          <w:u w:val="single"/>
        </w:rPr>
      </w:pPr>
      <w:r>
        <w:rPr>
          <w:b/>
          <w:u w:val="single"/>
        </w:rPr>
        <w:t>Republican</w:t>
      </w:r>
      <w:r w:rsidRPr="00A73120">
        <w:rPr>
          <w:b/>
          <w:u w:val="single"/>
        </w:rPr>
        <w:t xml:space="preserve"> T</w:t>
      </w:r>
      <w:r>
        <w:rPr>
          <w:b/>
          <w:u w:val="single"/>
        </w:rPr>
        <w:t>ime Series Stacked Bar Mix Char</w:t>
      </w:r>
      <w:r w:rsidRPr="00A73120">
        <w:rPr>
          <w:b/>
          <w:u w:val="single"/>
        </w:rPr>
        <w:t>ts</w:t>
      </w:r>
    </w:p>
    <w:p w14:paraId="2F879D24" w14:textId="4B9E0937" w:rsidR="00A73120" w:rsidRDefault="00A73120">
      <w:r w:rsidRPr="00A73120">
        <w:t>nv_revised_pics/rep_ads_by_message_type_pct.png</w:t>
      </w:r>
    </w:p>
    <w:p w14:paraId="08D44F90" w14:textId="40D4AEB2" w:rsidR="00A73120" w:rsidRDefault="00A73120">
      <w:r w:rsidRPr="00A73120">
        <w:t>nv_revised_pics/rep_ads_by_sponsor_type.png</w:t>
      </w:r>
    </w:p>
    <w:p w14:paraId="3A3EBADB" w14:textId="423198E6" w:rsidR="00A73120" w:rsidRDefault="00A73120">
      <w:r w:rsidRPr="00A73120">
        <w:t>nv_revised_pics/rep_neg_ads_by_sponsor_type.png</w:t>
      </w:r>
    </w:p>
    <w:p w14:paraId="03C3747E" w14:textId="0E696A27" w:rsidR="00A73120" w:rsidRDefault="00A73120">
      <w:r w:rsidRPr="00A73120">
        <w:t>nv_revised_pics/rep_pac_ads_by_message_type.png</w:t>
      </w:r>
    </w:p>
    <w:p w14:paraId="790F566E" w14:textId="77777777" w:rsidR="00A73120" w:rsidRDefault="00A73120"/>
    <w:p w14:paraId="3C711905" w14:textId="5668C83B" w:rsidR="00A73120" w:rsidRPr="00A73120" w:rsidRDefault="00A73120" w:rsidP="00A73120">
      <w:pPr>
        <w:rPr>
          <w:b/>
          <w:u w:val="single"/>
        </w:rPr>
      </w:pPr>
      <w:r>
        <w:rPr>
          <w:b/>
          <w:u w:val="single"/>
        </w:rPr>
        <w:t>Lead Chart: Presidential Ads by Party | Democrat Ad Advantage | Negative Ad Advantage</w:t>
      </w:r>
    </w:p>
    <w:p w14:paraId="7D1A2505" w14:textId="225EE6E8" w:rsidR="00A73120" w:rsidRDefault="00A73120">
      <w:r w:rsidRPr="00A73120">
        <w:t>nv_revised_pics/pres_ads_by_party_plus_party_ad_adv.png</w:t>
      </w:r>
    </w:p>
    <w:p w14:paraId="13933562" w14:textId="77777777" w:rsidR="00A73120" w:rsidRDefault="00A73120"/>
    <w:p w14:paraId="794F0B7E" w14:textId="77777777" w:rsidR="00A73120" w:rsidRDefault="00A73120"/>
    <w:p w14:paraId="6878D104" w14:textId="77777777" w:rsidR="00A73120" w:rsidRDefault="00A73120"/>
    <w:p w14:paraId="7DF7642F" w14:textId="77777777" w:rsidR="00A73120" w:rsidRDefault="00A73120"/>
    <w:p w14:paraId="16CB6832" w14:textId="77777777" w:rsidR="00A73120" w:rsidRDefault="00A73120"/>
    <w:sectPr w:rsidR="00A73120" w:rsidSect="002850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151B0F"/>
    <w:multiLevelType w:val="hybridMultilevel"/>
    <w:tmpl w:val="922C2D40"/>
    <w:lvl w:ilvl="0" w:tplc="3B0475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04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AD8"/>
    <w:rsid w:val="001E4564"/>
    <w:rsid w:val="0028500A"/>
    <w:rsid w:val="004818F1"/>
    <w:rsid w:val="00844FE4"/>
    <w:rsid w:val="009D2C56"/>
    <w:rsid w:val="00A449BF"/>
    <w:rsid w:val="00A73120"/>
    <w:rsid w:val="00B07535"/>
    <w:rsid w:val="00C35E00"/>
    <w:rsid w:val="00C62AD8"/>
    <w:rsid w:val="00CA34D7"/>
    <w:rsid w:val="00E467BB"/>
    <w:rsid w:val="00E80AE8"/>
    <w:rsid w:val="00FB78AF"/>
    <w:rsid w:val="00FF2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D6C99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81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A34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53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C1E5BFE-D7E0-F443-86B9-DEA4A3F96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614</Words>
  <Characters>3505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iel Velarde</dc:creator>
  <cp:keywords/>
  <dc:description/>
  <cp:lastModifiedBy>Nathaniel Velarde</cp:lastModifiedBy>
  <cp:revision>3</cp:revision>
  <dcterms:created xsi:type="dcterms:W3CDTF">2017-04-22T23:45:00Z</dcterms:created>
  <dcterms:modified xsi:type="dcterms:W3CDTF">2017-04-23T00:42:00Z</dcterms:modified>
</cp:coreProperties>
</file>